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DA5" w:rsidRDefault="00353DA5" w:rsidP="00353DA5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353DA5" w:rsidRDefault="00353DA5" w:rsidP="00353D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ЕЛОВСКОЕ МУНИЦИПАЛЬНОЕ ОБРАЗОВАНИЕ</w:t>
      </w:r>
    </w:p>
    <w:p w:rsidR="00353DA5" w:rsidRDefault="00353DA5" w:rsidP="00353D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353DA5" w:rsidRDefault="00353DA5" w:rsidP="00353D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353DA5" w:rsidRPr="00181115" w:rsidRDefault="00044E27" w:rsidP="00353D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115">
        <w:rPr>
          <w:rFonts w:ascii="Times New Roman" w:hAnsi="Times New Roman" w:cs="Times New Roman"/>
          <w:b/>
          <w:sz w:val="28"/>
          <w:szCs w:val="28"/>
        </w:rPr>
        <w:t xml:space="preserve">Пятьдесят </w:t>
      </w:r>
      <w:r w:rsidR="002C04C5">
        <w:rPr>
          <w:rFonts w:ascii="Times New Roman" w:hAnsi="Times New Roman" w:cs="Times New Roman"/>
          <w:b/>
          <w:sz w:val="28"/>
          <w:szCs w:val="28"/>
        </w:rPr>
        <w:t>пятое</w:t>
      </w:r>
      <w:r w:rsidR="00353DA5" w:rsidRPr="00181115">
        <w:rPr>
          <w:rFonts w:ascii="Times New Roman" w:hAnsi="Times New Roman" w:cs="Times New Roman"/>
          <w:b/>
          <w:sz w:val="28"/>
          <w:szCs w:val="28"/>
        </w:rPr>
        <w:t xml:space="preserve"> заседание Совета депутатов Новоселовского муниципального образования  первого созыва</w:t>
      </w:r>
    </w:p>
    <w:p w:rsidR="00353DA5" w:rsidRPr="00181115" w:rsidRDefault="00353DA5" w:rsidP="00353D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DA5" w:rsidRPr="00181115" w:rsidRDefault="00353DA5" w:rsidP="00353D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11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53DA5" w:rsidRPr="00181115" w:rsidRDefault="00353DA5" w:rsidP="00353D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DA5" w:rsidRDefault="00353DA5" w:rsidP="00353D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111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C04C5">
        <w:rPr>
          <w:rFonts w:ascii="Times New Roman" w:hAnsi="Times New Roman" w:cs="Times New Roman"/>
          <w:b/>
          <w:sz w:val="28"/>
          <w:szCs w:val="28"/>
        </w:rPr>
        <w:t>24.03</w:t>
      </w:r>
      <w:r w:rsidR="00392B3E" w:rsidRPr="00181115">
        <w:rPr>
          <w:rFonts w:ascii="Times New Roman" w:hAnsi="Times New Roman" w:cs="Times New Roman"/>
          <w:b/>
          <w:sz w:val="28"/>
          <w:szCs w:val="28"/>
        </w:rPr>
        <w:t>.2021</w:t>
      </w:r>
      <w:r w:rsidRPr="00181115">
        <w:rPr>
          <w:rFonts w:ascii="Times New Roman" w:hAnsi="Times New Roman" w:cs="Times New Roman"/>
          <w:b/>
          <w:sz w:val="28"/>
          <w:szCs w:val="28"/>
        </w:rPr>
        <w:t xml:space="preserve"> года                </w:t>
      </w:r>
      <w:r w:rsidR="002C04C5">
        <w:rPr>
          <w:rFonts w:ascii="Times New Roman" w:hAnsi="Times New Roman" w:cs="Times New Roman"/>
          <w:b/>
          <w:sz w:val="28"/>
          <w:szCs w:val="28"/>
        </w:rPr>
        <w:t xml:space="preserve">               № 144</w:t>
      </w:r>
      <w:r w:rsidRPr="0018111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392B3E" w:rsidRPr="00181115">
        <w:rPr>
          <w:rFonts w:ascii="Times New Roman" w:hAnsi="Times New Roman" w:cs="Times New Roman"/>
          <w:b/>
          <w:sz w:val="28"/>
          <w:szCs w:val="28"/>
        </w:rPr>
        <w:t xml:space="preserve">                        с.Новосе</w:t>
      </w:r>
      <w:r w:rsidRPr="00181115">
        <w:rPr>
          <w:rFonts w:ascii="Times New Roman" w:hAnsi="Times New Roman" w:cs="Times New Roman"/>
          <w:b/>
          <w:sz w:val="28"/>
          <w:szCs w:val="28"/>
        </w:rPr>
        <w:t>ловка</w:t>
      </w:r>
    </w:p>
    <w:p w:rsidR="002C04C5" w:rsidRDefault="002C04C5" w:rsidP="00353D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04C5" w:rsidRPr="002C04C5" w:rsidRDefault="002C04C5" w:rsidP="002C04C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C04C5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решение</w:t>
      </w:r>
    </w:p>
    <w:p w:rsidR="002C04C5" w:rsidRPr="002C04C5" w:rsidRDefault="002C04C5" w:rsidP="002C04C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C04C5">
        <w:rPr>
          <w:rFonts w:ascii="Times New Roman" w:hAnsi="Times New Roman" w:cs="Times New Roman"/>
          <w:b/>
          <w:sz w:val="28"/>
          <w:szCs w:val="28"/>
        </w:rPr>
        <w:t>Совета депутатов от 24 декабря 2020  года № 128</w:t>
      </w:r>
    </w:p>
    <w:p w:rsidR="002C04C5" w:rsidRPr="002C04C5" w:rsidRDefault="002C04C5" w:rsidP="002C04C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C04C5">
        <w:rPr>
          <w:rFonts w:ascii="Times New Roman" w:hAnsi="Times New Roman" w:cs="Times New Roman"/>
          <w:b/>
          <w:sz w:val="28"/>
          <w:szCs w:val="28"/>
        </w:rPr>
        <w:t>«О бюджете  Новоселовского  муниципального</w:t>
      </w:r>
    </w:p>
    <w:p w:rsidR="002C04C5" w:rsidRPr="002C04C5" w:rsidRDefault="002C04C5" w:rsidP="002C04C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C04C5">
        <w:rPr>
          <w:rFonts w:ascii="Times New Roman" w:hAnsi="Times New Roman" w:cs="Times New Roman"/>
          <w:b/>
          <w:sz w:val="28"/>
          <w:szCs w:val="28"/>
        </w:rPr>
        <w:t>образования  на 2021 год»</w:t>
      </w:r>
    </w:p>
    <w:p w:rsidR="002C04C5" w:rsidRPr="002C04C5" w:rsidRDefault="002C04C5" w:rsidP="002C04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04C5" w:rsidRPr="006B2E6D" w:rsidRDefault="002C04C5" w:rsidP="006B2E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364">
        <w:t xml:space="preserve">          </w:t>
      </w:r>
      <w:r w:rsidRPr="006B2E6D">
        <w:rPr>
          <w:rFonts w:ascii="Times New Roman" w:hAnsi="Times New Roman" w:cs="Times New Roman"/>
          <w:sz w:val="24"/>
          <w:szCs w:val="24"/>
        </w:rPr>
        <w:t xml:space="preserve">На основании статей 3, 21, 50  Устава Новоселовского муниципального образования, Совет депутатов Новоселовского  муниципального образования </w:t>
      </w:r>
      <w:r w:rsidRPr="006B2E6D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2C04C5" w:rsidRPr="006B2E6D" w:rsidRDefault="002C04C5" w:rsidP="006B2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E6D">
        <w:rPr>
          <w:rFonts w:ascii="Times New Roman" w:hAnsi="Times New Roman" w:cs="Times New Roman"/>
          <w:sz w:val="24"/>
          <w:szCs w:val="24"/>
        </w:rPr>
        <w:t xml:space="preserve">     1.Внести следующие изменения и дополнения в решение Совета депутатов Новоселовского муниципального образования от 24 декабря 2020 года № 128  «О бюджете Новоселовского  муниципального образования на 2021 год» </w:t>
      </w:r>
    </w:p>
    <w:p w:rsidR="002C04C5" w:rsidRPr="006B2E6D" w:rsidRDefault="002C04C5" w:rsidP="006B2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E6D">
        <w:rPr>
          <w:rFonts w:ascii="Times New Roman" w:hAnsi="Times New Roman" w:cs="Times New Roman"/>
          <w:sz w:val="24"/>
          <w:szCs w:val="24"/>
        </w:rPr>
        <w:t>1.1. Абзацы второй, третий  пункта 1 изложить в следующей редакции:</w:t>
      </w:r>
    </w:p>
    <w:p w:rsidR="002C04C5" w:rsidRPr="006B2E6D" w:rsidRDefault="002C04C5" w:rsidP="006B2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E6D">
        <w:rPr>
          <w:rFonts w:ascii="Times New Roman" w:hAnsi="Times New Roman" w:cs="Times New Roman"/>
          <w:sz w:val="24"/>
          <w:szCs w:val="24"/>
        </w:rPr>
        <w:t xml:space="preserve">«общий объем доходов  в сумме 5750,2 тыс. рублей; из них налоговые и неналоговые  4622,2  тыс.рублей </w:t>
      </w:r>
    </w:p>
    <w:p w:rsidR="002C04C5" w:rsidRPr="006B2E6D" w:rsidRDefault="002C04C5" w:rsidP="006B2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E6D">
        <w:rPr>
          <w:rFonts w:ascii="Times New Roman" w:hAnsi="Times New Roman" w:cs="Times New Roman"/>
          <w:sz w:val="24"/>
          <w:szCs w:val="24"/>
        </w:rPr>
        <w:t>общий объем  расходов в сумме  5796,3  тыс. рублей</w:t>
      </w:r>
    </w:p>
    <w:p w:rsidR="002C04C5" w:rsidRPr="006B2E6D" w:rsidRDefault="002C04C5" w:rsidP="006B2E6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B2E6D">
        <w:rPr>
          <w:rFonts w:ascii="Times New Roman" w:hAnsi="Times New Roman" w:cs="Times New Roman"/>
          <w:sz w:val="24"/>
          <w:szCs w:val="24"/>
        </w:rPr>
        <w:t>дефицит бюджета  в сумме  46,3  тыс. рублей.</w:t>
      </w:r>
    </w:p>
    <w:p w:rsidR="002C04C5" w:rsidRPr="006B2E6D" w:rsidRDefault="002C04C5" w:rsidP="006B2E6D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4C5" w:rsidRPr="006B2E6D" w:rsidRDefault="002C04C5" w:rsidP="006B2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E6D">
        <w:rPr>
          <w:rFonts w:ascii="Times New Roman" w:hAnsi="Times New Roman" w:cs="Times New Roman"/>
          <w:sz w:val="24"/>
          <w:szCs w:val="24"/>
        </w:rPr>
        <w:t xml:space="preserve">     1.2. Приложение 1 к решению  изложить в новой  редакции:</w:t>
      </w:r>
    </w:p>
    <w:p w:rsidR="002C04C5" w:rsidRPr="006B2E6D" w:rsidRDefault="002C04C5" w:rsidP="006B2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E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tbl>
      <w:tblPr>
        <w:tblW w:w="9498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660"/>
        <w:gridCol w:w="5704"/>
        <w:gridCol w:w="1134"/>
      </w:tblGrid>
      <w:tr w:rsidR="002C04C5" w:rsidRPr="006B2E6D" w:rsidTr="000F37EB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</w:t>
            </w:r>
          </w:p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ходов        </w:t>
            </w:r>
          </w:p>
        </w:tc>
        <w:tc>
          <w:tcPr>
            <w:tcW w:w="5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Наименование доходов  </w:t>
            </w:r>
          </w:p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Сумма            тыс. руб.                           </w:t>
            </w:r>
          </w:p>
        </w:tc>
      </w:tr>
      <w:tr w:rsidR="002C04C5" w:rsidRPr="006B2E6D" w:rsidTr="000F37EB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5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sz w:val="24"/>
                <w:szCs w:val="24"/>
              </w:rPr>
              <w:t>648,0</w:t>
            </w:r>
          </w:p>
        </w:tc>
      </w:tr>
      <w:tr w:rsidR="002C04C5" w:rsidRPr="006B2E6D" w:rsidTr="000F37EB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sz w:val="24"/>
                <w:szCs w:val="24"/>
              </w:rPr>
              <w:t>2 02 00000 00 0000 000</w:t>
            </w:r>
          </w:p>
        </w:tc>
        <w:tc>
          <w:tcPr>
            <w:tcW w:w="5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4C5" w:rsidRPr="006B2E6D" w:rsidRDefault="002C04C5" w:rsidP="006B2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sz w:val="24"/>
                <w:szCs w:val="24"/>
              </w:rPr>
              <w:t>648,0</w:t>
            </w:r>
          </w:p>
        </w:tc>
      </w:tr>
      <w:tr w:rsidR="002C04C5" w:rsidRPr="006B2E6D" w:rsidTr="000F37EB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sz w:val="24"/>
                <w:szCs w:val="24"/>
              </w:rPr>
              <w:t>2 02 10000 00 0000 150</w:t>
            </w:r>
          </w:p>
        </w:tc>
        <w:tc>
          <w:tcPr>
            <w:tcW w:w="5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4C5" w:rsidRPr="006B2E6D" w:rsidRDefault="002C04C5" w:rsidP="006B2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sz w:val="24"/>
                <w:szCs w:val="24"/>
              </w:rPr>
              <w:t>134,3</w:t>
            </w:r>
          </w:p>
        </w:tc>
      </w:tr>
      <w:tr w:rsidR="002C04C5" w:rsidRPr="006B2E6D" w:rsidTr="000F37EB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sz w:val="24"/>
                <w:szCs w:val="24"/>
              </w:rPr>
              <w:t>2 02 16001 00 0000 150</w:t>
            </w:r>
          </w:p>
        </w:tc>
        <w:tc>
          <w:tcPr>
            <w:tcW w:w="5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4C5" w:rsidRPr="006B2E6D" w:rsidRDefault="002C04C5" w:rsidP="006B2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sz w:val="24"/>
                <w:szCs w:val="24"/>
              </w:rPr>
              <w:t>134,3</w:t>
            </w:r>
          </w:p>
        </w:tc>
      </w:tr>
      <w:tr w:rsidR="002C04C5" w:rsidRPr="006B2E6D" w:rsidTr="000F37EB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sz w:val="24"/>
                <w:szCs w:val="24"/>
              </w:rPr>
              <w:t>2 02 16001 10 0000 150</w:t>
            </w:r>
          </w:p>
        </w:tc>
        <w:tc>
          <w:tcPr>
            <w:tcW w:w="5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4C5" w:rsidRPr="006B2E6D" w:rsidRDefault="002C04C5" w:rsidP="006B2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sz w:val="24"/>
                <w:szCs w:val="24"/>
              </w:rPr>
              <w:t>134,3</w:t>
            </w:r>
          </w:p>
        </w:tc>
      </w:tr>
      <w:tr w:rsidR="002C04C5" w:rsidRPr="006B2E6D" w:rsidTr="000F37EB">
        <w:trPr>
          <w:trHeight w:val="845"/>
        </w:trPr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sz w:val="24"/>
                <w:szCs w:val="24"/>
              </w:rPr>
              <w:t>2 02 16001 10 0001 150</w:t>
            </w:r>
          </w:p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4C5" w:rsidRPr="006B2E6D" w:rsidRDefault="002C04C5" w:rsidP="006B2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 на выравнивание бюджетной обеспеченности из бюджетов муниципальных районов  за счет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</w:tr>
      <w:tr w:rsidR="002C04C5" w:rsidRPr="006B2E6D" w:rsidTr="000F37EB">
        <w:trPr>
          <w:trHeight w:val="845"/>
        </w:trPr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sz w:val="24"/>
                <w:szCs w:val="24"/>
              </w:rPr>
              <w:t>2 02 16001 10 0002  150</w:t>
            </w:r>
          </w:p>
        </w:tc>
        <w:tc>
          <w:tcPr>
            <w:tcW w:w="5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4C5" w:rsidRPr="006B2E6D" w:rsidRDefault="002C04C5" w:rsidP="006B2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 за счет средств ме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</w:tr>
      <w:tr w:rsidR="002C04C5" w:rsidRPr="006B2E6D" w:rsidTr="000F37EB">
        <w:trPr>
          <w:trHeight w:val="306"/>
        </w:trPr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sz w:val="24"/>
                <w:szCs w:val="24"/>
              </w:rPr>
              <w:t>2 02 30000 00 0000 150</w:t>
            </w:r>
          </w:p>
        </w:tc>
        <w:tc>
          <w:tcPr>
            <w:tcW w:w="5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4C5" w:rsidRPr="006B2E6D" w:rsidRDefault="002C04C5" w:rsidP="006B2E6D">
            <w:pPr>
              <w:spacing w:after="0" w:line="240" w:lineRule="auto"/>
              <w:ind w:right="-425"/>
              <w:rPr>
                <w:rFonts w:ascii="Times New Roman" w:hAnsi="Times New Roman" w:cs="Times New Roman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 бюджетам бюджетной системы Российской </w:t>
            </w:r>
            <w:r w:rsidRPr="006B2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3,7</w:t>
            </w:r>
          </w:p>
        </w:tc>
      </w:tr>
      <w:tr w:rsidR="002C04C5" w:rsidRPr="006B2E6D" w:rsidTr="000F37EB">
        <w:trPr>
          <w:trHeight w:val="306"/>
        </w:trPr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35118 00 0000  150</w:t>
            </w:r>
          </w:p>
        </w:tc>
        <w:tc>
          <w:tcPr>
            <w:tcW w:w="5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4C5" w:rsidRPr="006B2E6D" w:rsidRDefault="002C04C5" w:rsidP="006B2E6D">
            <w:pPr>
              <w:spacing w:after="0" w:line="240" w:lineRule="auto"/>
              <w:ind w:right="-425"/>
              <w:rPr>
                <w:rFonts w:ascii="Times New Roman" w:hAnsi="Times New Roman" w:cs="Times New Roman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2C04C5" w:rsidRPr="006B2E6D" w:rsidTr="000F37EB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5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4C5" w:rsidRPr="006B2E6D" w:rsidRDefault="002C04C5" w:rsidP="006B2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2C04C5" w:rsidRPr="006B2E6D" w:rsidTr="000F37EB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sz w:val="24"/>
                <w:szCs w:val="24"/>
              </w:rPr>
              <w:t>2 02 40000 00 0000 150</w:t>
            </w:r>
          </w:p>
        </w:tc>
        <w:tc>
          <w:tcPr>
            <w:tcW w:w="5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sz w:val="24"/>
                <w:szCs w:val="24"/>
              </w:rPr>
              <w:t>Иные</w:t>
            </w:r>
            <w:r w:rsidRPr="006B2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E6D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sz w:val="24"/>
                <w:szCs w:val="24"/>
              </w:rPr>
              <w:t>900,0</w:t>
            </w:r>
          </w:p>
        </w:tc>
      </w:tr>
      <w:tr w:rsidR="002C04C5" w:rsidRPr="006B2E6D" w:rsidTr="000F37EB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sz w:val="24"/>
                <w:szCs w:val="24"/>
              </w:rPr>
              <w:t>2 02 40014 00 0000 150</w:t>
            </w:r>
          </w:p>
        </w:tc>
        <w:tc>
          <w:tcPr>
            <w:tcW w:w="5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2C04C5" w:rsidRPr="006B2E6D" w:rsidTr="000F37EB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sz w:val="24"/>
                <w:szCs w:val="24"/>
              </w:rPr>
              <w:t xml:space="preserve">2 02 40014 10 0000 150 </w:t>
            </w:r>
          </w:p>
        </w:tc>
        <w:tc>
          <w:tcPr>
            <w:tcW w:w="5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2C04C5" w:rsidRPr="006B2E6D" w:rsidTr="000F37EB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sz w:val="24"/>
                <w:szCs w:val="24"/>
              </w:rPr>
              <w:t>2 02 40014 10 0001 150</w:t>
            </w:r>
          </w:p>
        </w:tc>
        <w:tc>
          <w:tcPr>
            <w:tcW w:w="5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2C04C5" w:rsidRPr="006B2E6D" w:rsidTr="000F37EB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ов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sz w:val="24"/>
                <w:szCs w:val="24"/>
              </w:rPr>
              <w:t>1128,0</w:t>
            </w:r>
          </w:p>
        </w:tc>
      </w:tr>
    </w:tbl>
    <w:p w:rsidR="002C04C5" w:rsidRPr="006B2E6D" w:rsidRDefault="002C04C5" w:rsidP="006B2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4C5" w:rsidRPr="006B2E6D" w:rsidRDefault="002C04C5" w:rsidP="006B2E6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C04C5" w:rsidRPr="006B2E6D" w:rsidRDefault="002C04C5" w:rsidP="006B2E6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B2E6D">
        <w:rPr>
          <w:rFonts w:ascii="Times New Roman" w:hAnsi="Times New Roman" w:cs="Times New Roman"/>
          <w:sz w:val="24"/>
          <w:szCs w:val="24"/>
        </w:rPr>
        <w:t>1.3. Приложение 5 к решению изложить в новой редакции:</w:t>
      </w:r>
    </w:p>
    <w:p w:rsidR="002C04C5" w:rsidRPr="006B2E6D" w:rsidRDefault="002C04C5" w:rsidP="006B2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34" w:type="dxa"/>
        <w:tblLayout w:type="fixed"/>
        <w:tblLook w:val="04A0"/>
      </w:tblPr>
      <w:tblGrid>
        <w:gridCol w:w="3261"/>
        <w:gridCol w:w="850"/>
        <w:gridCol w:w="567"/>
        <w:gridCol w:w="993"/>
        <w:gridCol w:w="1701"/>
        <w:gridCol w:w="850"/>
        <w:gridCol w:w="1276"/>
      </w:tblGrid>
      <w:tr w:rsidR="002C04C5" w:rsidRPr="006B2E6D" w:rsidTr="000F37EB">
        <w:trPr>
          <w:trHeight w:val="509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 </w:t>
            </w:r>
          </w:p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</w:t>
            </w:r>
          </w:p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2C04C5" w:rsidRPr="006B2E6D" w:rsidTr="000F37EB">
        <w:trPr>
          <w:trHeight w:val="509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04C5" w:rsidRPr="006B2E6D" w:rsidTr="000F37EB">
        <w:trPr>
          <w:trHeight w:val="509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04C5" w:rsidRPr="006B2E6D" w:rsidTr="000F37E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дминистрация Новоселовского муниципального обра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96,5</w:t>
            </w:r>
          </w:p>
        </w:tc>
      </w:tr>
      <w:tr w:rsidR="002C04C5" w:rsidRPr="006B2E6D" w:rsidTr="000F37E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23,7</w:t>
            </w:r>
          </w:p>
        </w:tc>
      </w:tr>
      <w:tr w:rsidR="002C04C5" w:rsidRPr="006B2E6D" w:rsidTr="000F37EB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1,7</w:t>
            </w:r>
          </w:p>
        </w:tc>
      </w:tr>
      <w:tr w:rsidR="002C04C5" w:rsidRPr="006B2E6D" w:rsidTr="000F37E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1,7</w:t>
            </w:r>
          </w:p>
        </w:tc>
      </w:tr>
      <w:tr w:rsidR="002C04C5" w:rsidRPr="006B2E6D" w:rsidTr="000F37E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1,7</w:t>
            </w:r>
          </w:p>
        </w:tc>
      </w:tr>
      <w:tr w:rsidR="002C04C5" w:rsidRPr="006B2E6D" w:rsidTr="000F37E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главы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,9</w:t>
            </w:r>
          </w:p>
        </w:tc>
      </w:tr>
      <w:tr w:rsidR="002C04C5" w:rsidRPr="006B2E6D" w:rsidTr="000F37EB">
        <w:trPr>
          <w:trHeight w:val="18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,9</w:t>
            </w:r>
          </w:p>
        </w:tc>
      </w:tr>
      <w:tr w:rsidR="002C04C5" w:rsidRPr="006B2E6D" w:rsidTr="000F37EB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,9</w:t>
            </w:r>
          </w:p>
        </w:tc>
      </w:tr>
      <w:tr w:rsidR="002C04C5" w:rsidRPr="006B2E6D" w:rsidTr="000F37E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7,8</w:t>
            </w:r>
          </w:p>
        </w:tc>
      </w:tr>
      <w:tr w:rsidR="002C04C5" w:rsidRPr="006B2E6D" w:rsidTr="000F37EB">
        <w:trPr>
          <w:trHeight w:val="6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8,8</w:t>
            </w:r>
          </w:p>
        </w:tc>
      </w:tr>
      <w:tr w:rsidR="002C04C5" w:rsidRPr="006B2E6D" w:rsidTr="000F37EB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8,8</w:t>
            </w:r>
          </w:p>
        </w:tc>
      </w:tr>
      <w:tr w:rsidR="002C04C5" w:rsidRPr="006B2E6D" w:rsidTr="000F37E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0</w:t>
            </w:r>
          </w:p>
        </w:tc>
      </w:tr>
      <w:tr w:rsidR="002C04C5" w:rsidRPr="006B2E6D" w:rsidTr="000F37E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0</w:t>
            </w:r>
          </w:p>
        </w:tc>
      </w:tr>
      <w:tr w:rsidR="002C04C5" w:rsidRPr="006B2E6D" w:rsidTr="000F37E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2C04C5" w:rsidRPr="006B2E6D" w:rsidTr="000F37E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прочих налогов,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2C04C5" w:rsidRPr="006B2E6D" w:rsidTr="000F37E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2C04C5" w:rsidRPr="006B2E6D" w:rsidTr="000F37E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2C04C5" w:rsidRPr="006B2E6D" w:rsidTr="000F37E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2C04C5" w:rsidRPr="006B2E6D" w:rsidTr="000F37E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2C04C5" w:rsidRPr="006B2E6D" w:rsidTr="000F37EB">
        <w:trPr>
          <w:trHeight w:val="4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2C04C5" w:rsidRPr="006B2E6D" w:rsidTr="000F37E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за счет межбюджетных  трансферт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2C04C5" w:rsidRPr="006B2E6D" w:rsidTr="000F37EB">
        <w:trPr>
          <w:trHeight w:val="84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нение полномочий финансовым орган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2C04C5" w:rsidRPr="006B2E6D" w:rsidTr="000F37E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2C04C5" w:rsidRPr="006B2E6D" w:rsidTr="000F37E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2C04C5" w:rsidRPr="006B2E6D" w:rsidTr="000F37E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2C04C5" w:rsidRPr="006B2E6D" w:rsidTr="000F37E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2C04C5" w:rsidRPr="006B2E6D" w:rsidTr="000F37E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2C04C5" w:rsidRPr="006B2E6D" w:rsidTr="000F37EB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резервного фонда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0008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2C04C5" w:rsidRPr="006B2E6D" w:rsidTr="000F37E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0008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2C04C5" w:rsidRPr="006B2E6D" w:rsidTr="000F37E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000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2C04C5" w:rsidRPr="006B2E6D" w:rsidTr="000F37E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0</w:t>
            </w:r>
          </w:p>
        </w:tc>
      </w:tr>
      <w:tr w:rsidR="002C04C5" w:rsidRPr="006B2E6D" w:rsidTr="000F37E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2C04C5" w:rsidRPr="006B2E6D" w:rsidTr="000F37E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2C04C5" w:rsidRPr="006B2E6D" w:rsidTr="000F37E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ские взн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2C04C5" w:rsidRPr="006B2E6D" w:rsidTr="000F37E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2C04C5" w:rsidRPr="006B2E6D" w:rsidTr="000F37E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2C04C5" w:rsidRPr="006B2E6D" w:rsidTr="000F37E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за счет межбюджетных  трансферт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2C04C5" w:rsidRPr="006B2E6D" w:rsidTr="000F37EB">
        <w:trPr>
          <w:trHeight w:val="18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нение полномочий ЦБ ОМ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2C04C5" w:rsidRPr="006B2E6D" w:rsidTr="000F37E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2C04C5" w:rsidRPr="006B2E6D" w:rsidTr="000F37E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2C04C5" w:rsidRPr="006B2E6D" w:rsidTr="000F37E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,7</w:t>
            </w:r>
          </w:p>
        </w:tc>
      </w:tr>
      <w:tr w:rsidR="002C04C5" w:rsidRPr="006B2E6D" w:rsidTr="000F37EB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7</w:t>
            </w:r>
          </w:p>
        </w:tc>
      </w:tr>
      <w:tr w:rsidR="002C04C5" w:rsidRPr="006B2E6D" w:rsidTr="000F37EB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за счет межбюджетных  трансферт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7</w:t>
            </w:r>
          </w:p>
        </w:tc>
      </w:tr>
      <w:tr w:rsidR="002C04C5" w:rsidRPr="006B2E6D" w:rsidTr="000F37E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7</w:t>
            </w:r>
          </w:p>
        </w:tc>
      </w:tr>
      <w:tr w:rsidR="002C04C5" w:rsidRPr="006B2E6D" w:rsidTr="000F37EB">
        <w:trPr>
          <w:trHeight w:val="18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</w:t>
            </w:r>
          </w:p>
        </w:tc>
      </w:tr>
      <w:tr w:rsidR="002C04C5" w:rsidRPr="006B2E6D" w:rsidTr="000F37EB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</w:t>
            </w:r>
          </w:p>
        </w:tc>
      </w:tr>
      <w:tr w:rsidR="002C04C5" w:rsidRPr="006B2E6D" w:rsidTr="000F37E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</w:tr>
      <w:tr w:rsidR="002C04C5" w:rsidRPr="006B2E6D" w:rsidTr="000F37EB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</w:tr>
      <w:tr w:rsidR="002C04C5" w:rsidRPr="006B2E6D" w:rsidTr="000F37EB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2C04C5" w:rsidRPr="006B2E6D" w:rsidTr="000F37E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2C04C5" w:rsidRPr="006B2E6D" w:rsidTr="000F37E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2C04C5" w:rsidRPr="006B2E6D" w:rsidTr="000F37E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" Пожарная безопасность на 2021 год  Новоселовского муниципального образования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L00000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2C04C5" w:rsidRPr="006B2E6D" w:rsidTr="000F37E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"Мероприятия по оборудованию источников противопожарного водоснабж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L00100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2C04C5" w:rsidRPr="006B2E6D" w:rsidTr="000F37E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L001Н0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2C04C5" w:rsidRPr="006B2E6D" w:rsidTr="000F37E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L001Н0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2C04C5" w:rsidRPr="006B2E6D" w:rsidTr="000F37EB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L001Н0000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2C04C5" w:rsidRPr="006B2E6D" w:rsidTr="000F37E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2C04C5" w:rsidRPr="006B2E6D" w:rsidTr="000F37E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C5" w:rsidRPr="006B2E6D" w:rsidRDefault="002C04C5" w:rsidP="006B2E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2C04C5" w:rsidRPr="006B2E6D" w:rsidTr="000F37EB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C5" w:rsidRPr="006B2E6D" w:rsidRDefault="002C04C5" w:rsidP="006B2E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2C04C5" w:rsidRPr="006B2E6D" w:rsidTr="000F37EB">
        <w:trPr>
          <w:trHeight w:val="31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2C04C5" w:rsidRPr="006B2E6D" w:rsidTr="000F37EB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C5" w:rsidRPr="006B2E6D" w:rsidRDefault="002C04C5" w:rsidP="006B2E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2C04C5" w:rsidRPr="006B2E6D" w:rsidTr="000F37E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C5" w:rsidRPr="006B2E6D" w:rsidRDefault="002C04C5" w:rsidP="006B2E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2C04C5" w:rsidRPr="006B2E6D" w:rsidTr="000F37E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6,7</w:t>
            </w:r>
          </w:p>
        </w:tc>
      </w:tr>
      <w:tr w:rsidR="002C04C5" w:rsidRPr="006B2E6D" w:rsidTr="000F37E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7</w:t>
            </w:r>
          </w:p>
        </w:tc>
      </w:tr>
      <w:tr w:rsidR="002C04C5" w:rsidRPr="006B2E6D" w:rsidTr="000F37E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2C04C5" w:rsidRPr="006B2E6D" w:rsidTr="000F37E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2C04C5" w:rsidRPr="006B2E6D" w:rsidTr="000F37EB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2C04C5" w:rsidRPr="006B2E6D" w:rsidTr="000F37EB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2C04C5" w:rsidRPr="006B2E6D" w:rsidTr="000F37E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,7</w:t>
            </w:r>
          </w:p>
        </w:tc>
      </w:tr>
      <w:tr w:rsidR="002C04C5" w:rsidRPr="006B2E6D" w:rsidTr="000F37E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П «Отлов  и стерилизация безнадзорных  ( бездомных) </w:t>
            </w: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вотных на территории муниципального образования на 2021 г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</w:t>
            </w: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C04C5" w:rsidRPr="006B2E6D" w:rsidTr="000F37E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Отлов , вакцинация,</w:t>
            </w:r>
          </w:p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рилизация, эвтаназия, утилизация трупов животных, содержание и возврат безнадзорных животных в местах естественного обитания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</w:t>
            </w: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C04C5" w:rsidRPr="006B2E6D" w:rsidTr="000F37EB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</w:t>
            </w: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Н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C04C5" w:rsidRPr="006B2E6D" w:rsidTr="000F37EB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</w:t>
            </w: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Н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50,0</w:t>
            </w:r>
          </w:p>
        </w:tc>
      </w:tr>
      <w:tr w:rsidR="002C04C5" w:rsidRPr="006B2E6D" w:rsidTr="000F37E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</w:t>
            </w: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C04C5" w:rsidRPr="006B2E6D" w:rsidTr="000F37EB">
        <w:trPr>
          <w:trHeight w:val="9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"Комплексное благоустройство территории Новоселовского муниципального образования на 2021-2023 год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7</w:t>
            </w:r>
          </w:p>
        </w:tc>
      </w:tr>
      <w:tr w:rsidR="002C04C5" w:rsidRPr="006B2E6D" w:rsidTr="000F37E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Благоустройство территории Новоселовского муниципа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</w:t>
            </w:r>
          </w:p>
        </w:tc>
      </w:tr>
      <w:tr w:rsidR="002C04C5" w:rsidRPr="006B2E6D" w:rsidTr="000F37E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</w:t>
            </w:r>
          </w:p>
        </w:tc>
      </w:tr>
      <w:tr w:rsidR="002C04C5" w:rsidRPr="006B2E6D" w:rsidTr="000F37EB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</w:t>
            </w:r>
          </w:p>
        </w:tc>
      </w:tr>
      <w:tr w:rsidR="002C04C5" w:rsidRPr="006B2E6D" w:rsidTr="000F37E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</w:t>
            </w:r>
          </w:p>
        </w:tc>
      </w:tr>
      <w:tr w:rsidR="002C04C5" w:rsidRPr="006B2E6D" w:rsidTr="000F37EB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Содержание мест захорон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2C04C5" w:rsidRPr="006B2E6D" w:rsidTr="000F37E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2H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2C04C5" w:rsidRPr="006B2E6D" w:rsidTr="000F37EB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2H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2C04C5" w:rsidRPr="006B2E6D" w:rsidTr="000F37EB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2H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2C04C5" w:rsidRPr="006B2E6D" w:rsidTr="000F37E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"Организация дорожного движения на дорогах муниципального </w:t>
            </w: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2C04C5" w:rsidRPr="006B2E6D" w:rsidTr="000F37E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3H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2C04C5" w:rsidRPr="006B2E6D" w:rsidTr="000F37E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3H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2C04C5" w:rsidRPr="006B2E6D" w:rsidTr="000F37E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3H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2C04C5" w:rsidRPr="006B2E6D" w:rsidTr="000F37EB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Развитие сетей уличного освещ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4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2C04C5" w:rsidRPr="006B2E6D" w:rsidTr="000F37E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2C04C5" w:rsidRPr="006B2E6D" w:rsidTr="000F37E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2C04C5" w:rsidRPr="006B2E6D" w:rsidTr="000F37E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2C04C5" w:rsidRPr="006B2E6D" w:rsidTr="000F37EB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Развитие сетей водоснабжения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5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</w:tr>
      <w:tr w:rsidR="002C04C5" w:rsidRPr="006B2E6D" w:rsidTr="000F37E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5H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</w:tr>
      <w:tr w:rsidR="002C04C5" w:rsidRPr="006B2E6D" w:rsidTr="000F37E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5H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</w:tr>
      <w:tr w:rsidR="002C04C5" w:rsidRPr="006B2E6D" w:rsidTr="000F37E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5H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</w:tr>
      <w:tr w:rsidR="002C04C5" w:rsidRPr="006B2E6D" w:rsidTr="000F37EB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Приобретение спортивной площадки п.Прудовое Новоселовского муниципаль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К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,0</w:t>
            </w:r>
          </w:p>
        </w:tc>
      </w:tr>
      <w:tr w:rsidR="002C04C5" w:rsidRPr="006B2E6D" w:rsidTr="000F37EB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</w:p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 Оплата договоров на поставку товаров, выполнение работ и услуг,оказание муниципальных нужд»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К0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,0</w:t>
            </w:r>
          </w:p>
        </w:tc>
      </w:tr>
      <w:tr w:rsidR="002C04C5" w:rsidRPr="006B2E6D" w:rsidTr="000F37EB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инициативных проектов за счет средств местного бюджета, за исключением инициативных платежей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К001</w:t>
            </w: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2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0.0</w:t>
            </w:r>
          </w:p>
        </w:tc>
      </w:tr>
      <w:tr w:rsidR="002C04C5" w:rsidRPr="006B2E6D" w:rsidTr="000F37EB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К001</w:t>
            </w: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2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</w:tr>
      <w:tr w:rsidR="002C04C5" w:rsidRPr="006B2E6D" w:rsidTr="000F37EB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К001</w:t>
            </w: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2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</w:tr>
      <w:tr w:rsidR="002C04C5" w:rsidRPr="006B2E6D" w:rsidTr="000F37EB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ициативных проектов за счет средств местного бюджета в части  инициативных платежей 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К001</w:t>
            </w: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21</w:t>
            </w: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</w:tr>
      <w:tr w:rsidR="002C04C5" w:rsidRPr="006B2E6D" w:rsidTr="000F37EB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К001</w:t>
            </w: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21</w:t>
            </w: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</w:tr>
      <w:tr w:rsidR="002C04C5" w:rsidRPr="006B2E6D" w:rsidTr="000F37EB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К001</w:t>
            </w: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21</w:t>
            </w: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</w:tr>
      <w:tr w:rsidR="002C04C5" w:rsidRPr="006B2E6D" w:rsidTr="000F37EB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инициативных проектов за счет средств местного бюджета в части  инициативных платежей  индивидуальных предпринимателей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К001</w:t>
            </w: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21</w:t>
            </w: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2C04C5" w:rsidRPr="006B2E6D" w:rsidTr="000F37EB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К001</w:t>
            </w: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21</w:t>
            </w: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2C04C5" w:rsidRPr="006B2E6D" w:rsidTr="000F37EB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К001</w:t>
            </w: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21</w:t>
            </w: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2C04C5" w:rsidRPr="006B2E6D" w:rsidTr="000F37E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2,4</w:t>
            </w:r>
          </w:p>
        </w:tc>
      </w:tr>
      <w:tr w:rsidR="002C04C5" w:rsidRPr="006B2E6D" w:rsidTr="000F37E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,4</w:t>
            </w:r>
          </w:p>
        </w:tc>
      </w:tr>
      <w:tr w:rsidR="002C04C5" w:rsidRPr="006B2E6D" w:rsidTr="000F37E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и социальное обслуживание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,4</w:t>
            </w:r>
          </w:p>
        </w:tc>
      </w:tr>
      <w:tr w:rsidR="002C04C5" w:rsidRPr="006B2E6D" w:rsidTr="000F37E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и  муниципальным служащи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,4</w:t>
            </w:r>
          </w:p>
        </w:tc>
      </w:tr>
      <w:tr w:rsidR="002C04C5" w:rsidRPr="006B2E6D" w:rsidTr="000F37EB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,4</w:t>
            </w:r>
          </w:p>
        </w:tc>
      </w:tr>
      <w:tr w:rsidR="002C04C5" w:rsidRPr="006B2E6D" w:rsidTr="000F37E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,4</w:t>
            </w:r>
          </w:p>
        </w:tc>
      </w:tr>
      <w:tr w:rsidR="002C04C5" w:rsidRPr="006B2E6D" w:rsidTr="000F37E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2C04C5" w:rsidRPr="006B2E6D" w:rsidTr="000F37E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2C04C5" w:rsidRPr="006B2E6D" w:rsidTr="000F37E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2C04C5" w:rsidRPr="006B2E6D" w:rsidTr="000F37EB">
        <w:trPr>
          <w:trHeight w:val="10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культуры и спорта в Новоселовском муниципальном образовании на 2021 г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2C04C5" w:rsidRPr="006B2E6D" w:rsidTr="000F37E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Приобретение спортивного инвентар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2C04C5" w:rsidRPr="006B2E6D" w:rsidTr="000F37E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основного </w:t>
            </w: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1H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2C04C5" w:rsidRPr="006B2E6D" w:rsidTr="000F37E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1H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2C04C5" w:rsidRPr="006B2E6D" w:rsidTr="000F37EB">
        <w:trPr>
          <w:trHeight w:val="4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1H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2C04C5" w:rsidRPr="006B2E6D" w:rsidTr="000F37E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ТО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96,5</w:t>
            </w:r>
          </w:p>
        </w:tc>
      </w:tr>
    </w:tbl>
    <w:p w:rsidR="002C04C5" w:rsidRPr="006B2E6D" w:rsidRDefault="002C04C5" w:rsidP="006B2E6D">
      <w:pPr>
        <w:tabs>
          <w:tab w:val="left" w:pos="86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C04C5" w:rsidRPr="006B2E6D" w:rsidRDefault="002C04C5" w:rsidP="006B2E6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B2E6D">
        <w:rPr>
          <w:rFonts w:ascii="Times New Roman" w:hAnsi="Times New Roman" w:cs="Times New Roman"/>
          <w:sz w:val="24"/>
          <w:szCs w:val="24"/>
        </w:rPr>
        <w:t>1.4. Приложение 6 к решению изложить в новой редакции:</w:t>
      </w:r>
    </w:p>
    <w:p w:rsidR="002C04C5" w:rsidRPr="006B2E6D" w:rsidRDefault="002C04C5" w:rsidP="006B2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34" w:type="dxa"/>
        <w:tblLayout w:type="fixed"/>
        <w:tblLook w:val="04A0"/>
      </w:tblPr>
      <w:tblGrid>
        <w:gridCol w:w="3261"/>
        <w:gridCol w:w="567"/>
        <w:gridCol w:w="993"/>
        <w:gridCol w:w="1701"/>
        <w:gridCol w:w="850"/>
        <w:gridCol w:w="2126"/>
      </w:tblGrid>
      <w:tr w:rsidR="002C04C5" w:rsidRPr="006B2E6D" w:rsidTr="000F37EB">
        <w:trPr>
          <w:trHeight w:val="509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 </w:t>
            </w:r>
          </w:p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</w:t>
            </w:r>
          </w:p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2C04C5" w:rsidRPr="006B2E6D" w:rsidTr="000F37EB">
        <w:trPr>
          <w:trHeight w:val="509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04C5" w:rsidRPr="006B2E6D" w:rsidTr="000F37EB">
        <w:trPr>
          <w:trHeight w:val="509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04C5" w:rsidRPr="006B2E6D" w:rsidTr="000F37E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23,7</w:t>
            </w:r>
          </w:p>
        </w:tc>
      </w:tr>
      <w:tr w:rsidR="002C04C5" w:rsidRPr="006B2E6D" w:rsidTr="000F37EB">
        <w:trPr>
          <w:trHeight w:val="1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1,7</w:t>
            </w:r>
          </w:p>
        </w:tc>
      </w:tr>
      <w:tr w:rsidR="002C04C5" w:rsidRPr="006B2E6D" w:rsidTr="000F37EB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1,7</w:t>
            </w:r>
          </w:p>
        </w:tc>
      </w:tr>
      <w:tr w:rsidR="002C04C5" w:rsidRPr="006B2E6D" w:rsidTr="000F37E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1,7</w:t>
            </w:r>
          </w:p>
        </w:tc>
      </w:tr>
      <w:tr w:rsidR="002C04C5" w:rsidRPr="006B2E6D" w:rsidTr="000F37E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главы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,9</w:t>
            </w:r>
          </w:p>
        </w:tc>
      </w:tr>
      <w:tr w:rsidR="002C04C5" w:rsidRPr="006B2E6D" w:rsidTr="000F37EB">
        <w:trPr>
          <w:trHeight w:val="18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,9</w:t>
            </w:r>
          </w:p>
        </w:tc>
      </w:tr>
      <w:tr w:rsidR="002C04C5" w:rsidRPr="006B2E6D" w:rsidTr="000F37EB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,9</w:t>
            </w:r>
          </w:p>
        </w:tc>
      </w:tr>
      <w:tr w:rsidR="002C04C5" w:rsidRPr="006B2E6D" w:rsidTr="000F37EB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7,8</w:t>
            </w:r>
          </w:p>
        </w:tc>
      </w:tr>
      <w:tr w:rsidR="002C04C5" w:rsidRPr="006B2E6D" w:rsidTr="000F37EB">
        <w:trPr>
          <w:trHeight w:val="18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8,8</w:t>
            </w:r>
          </w:p>
        </w:tc>
      </w:tr>
      <w:tr w:rsidR="002C04C5" w:rsidRPr="006B2E6D" w:rsidTr="000F37EB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8,8</w:t>
            </w:r>
          </w:p>
        </w:tc>
      </w:tr>
      <w:tr w:rsidR="002C04C5" w:rsidRPr="006B2E6D" w:rsidTr="000F37E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0</w:t>
            </w:r>
          </w:p>
        </w:tc>
      </w:tr>
      <w:tr w:rsidR="002C04C5" w:rsidRPr="006B2E6D" w:rsidTr="000F37E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0</w:t>
            </w:r>
          </w:p>
        </w:tc>
      </w:tr>
      <w:tr w:rsidR="002C04C5" w:rsidRPr="006B2E6D" w:rsidTr="000F37E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2C04C5" w:rsidRPr="006B2E6D" w:rsidTr="000F37E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прочих налогов,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2C04C5" w:rsidRPr="006B2E6D" w:rsidTr="000F37EB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6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2C04C5" w:rsidRPr="006B2E6D" w:rsidTr="000F37E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2C04C5" w:rsidRPr="006B2E6D" w:rsidTr="000F37E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2C04C5" w:rsidRPr="006B2E6D" w:rsidTr="000F37E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2C04C5" w:rsidRPr="006B2E6D" w:rsidTr="000F37EB">
        <w:trPr>
          <w:trHeight w:val="2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2C04C5" w:rsidRPr="006B2E6D" w:rsidTr="000F37E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за счет межбюджетных  трансферт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2C04C5" w:rsidRPr="006B2E6D" w:rsidTr="000F37EB">
        <w:trPr>
          <w:trHeight w:val="83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нение полномочий финансовым орган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2C04C5" w:rsidRPr="006B2E6D" w:rsidTr="000F37E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2C04C5" w:rsidRPr="006B2E6D" w:rsidTr="000F37E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2C04C5" w:rsidRPr="006B2E6D" w:rsidTr="000F37E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2C04C5" w:rsidRPr="006B2E6D" w:rsidTr="000F37E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2C04C5" w:rsidRPr="006B2E6D" w:rsidTr="000F37E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2C04C5" w:rsidRPr="006B2E6D" w:rsidTr="000F37EB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резервного фонда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0008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2C04C5" w:rsidRPr="006B2E6D" w:rsidTr="000F37E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0008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2C04C5" w:rsidRPr="006B2E6D" w:rsidTr="000F37E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000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2C04C5" w:rsidRPr="006B2E6D" w:rsidTr="000F37E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0</w:t>
            </w:r>
          </w:p>
        </w:tc>
      </w:tr>
      <w:tr w:rsidR="002C04C5" w:rsidRPr="006B2E6D" w:rsidTr="000F37E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2C04C5" w:rsidRPr="006B2E6D" w:rsidTr="000F37E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2C04C5" w:rsidRPr="006B2E6D" w:rsidTr="000F37E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ски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2C04C5" w:rsidRPr="006B2E6D" w:rsidTr="000F37E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2C04C5" w:rsidRPr="006B2E6D" w:rsidTr="000F37E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2C04C5" w:rsidRPr="006B2E6D" w:rsidTr="000F37E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за счет межбюджетных  трансферт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2C04C5" w:rsidRPr="006B2E6D" w:rsidTr="000F37EB">
        <w:trPr>
          <w:trHeight w:val="18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нение полномочий ЦБ ОМ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2C04C5" w:rsidRPr="006B2E6D" w:rsidTr="000F37E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2C04C5" w:rsidRPr="006B2E6D" w:rsidTr="000F37E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2C04C5" w:rsidRPr="006B2E6D" w:rsidTr="000F37E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,7</w:t>
            </w:r>
          </w:p>
        </w:tc>
      </w:tr>
      <w:tr w:rsidR="002C04C5" w:rsidRPr="006B2E6D" w:rsidTr="000F37EB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7</w:t>
            </w:r>
          </w:p>
        </w:tc>
      </w:tr>
      <w:tr w:rsidR="002C04C5" w:rsidRPr="006B2E6D" w:rsidTr="000F37EB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за счет межбюджетных  трансферт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7</w:t>
            </w:r>
          </w:p>
        </w:tc>
      </w:tr>
      <w:tr w:rsidR="002C04C5" w:rsidRPr="006B2E6D" w:rsidTr="000F37EB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7</w:t>
            </w:r>
          </w:p>
        </w:tc>
      </w:tr>
      <w:tr w:rsidR="002C04C5" w:rsidRPr="006B2E6D" w:rsidTr="000F37EB">
        <w:trPr>
          <w:trHeight w:val="18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</w:t>
            </w:r>
          </w:p>
        </w:tc>
      </w:tr>
      <w:tr w:rsidR="002C04C5" w:rsidRPr="006B2E6D" w:rsidTr="000F37E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</w:t>
            </w:r>
          </w:p>
        </w:tc>
      </w:tr>
      <w:tr w:rsidR="002C04C5" w:rsidRPr="006B2E6D" w:rsidTr="000F37E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</w:tr>
      <w:tr w:rsidR="002C04C5" w:rsidRPr="006B2E6D" w:rsidTr="000F37EB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</w:tr>
      <w:tr w:rsidR="002C04C5" w:rsidRPr="006B2E6D" w:rsidTr="000F37EB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2C04C5" w:rsidRPr="006B2E6D" w:rsidTr="000F37E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2C04C5" w:rsidRPr="006B2E6D" w:rsidTr="000F37E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2C04C5" w:rsidRPr="006B2E6D" w:rsidTr="000F37EB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" Пожарная безопасность на 2021 год  Новоселовского муниципального образования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L00000000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2C04C5" w:rsidRPr="006B2E6D" w:rsidTr="000F37EB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Мероприятия по оборудованию источников противопожарного водоснабж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L00100000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2C04C5" w:rsidRPr="006B2E6D" w:rsidTr="000F37E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L001Н0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2C04C5" w:rsidRPr="006B2E6D" w:rsidTr="000F37E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L001Н0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2C04C5" w:rsidRPr="006B2E6D" w:rsidTr="000F37EB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L001Н0000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2C04C5" w:rsidRPr="006B2E6D" w:rsidTr="000F37E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2C04C5" w:rsidRPr="006B2E6D" w:rsidTr="000F37E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C5" w:rsidRPr="006B2E6D" w:rsidRDefault="002C04C5" w:rsidP="006B2E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2C04C5" w:rsidRPr="006B2E6D" w:rsidTr="000F37EB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C5" w:rsidRPr="006B2E6D" w:rsidRDefault="002C04C5" w:rsidP="006B2E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2C04C5" w:rsidRPr="006B2E6D" w:rsidTr="000F37EB">
        <w:trPr>
          <w:trHeight w:val="31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2C04C5" w:rsidRPr="006B2E6D" w:rsidTr="000F37E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C5" w:rsidRPr="006B2E6D" w:rsidRDefault="002C04C5" w:rsidP="006B2E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2C04C5" w:rsidRPr="006B2E6D" w:rsidTr="000F37E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C5" w:rsidRPr="006B2E6D" w:rsidRDefault="002C04C5" w:rsidP="006B2E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2C04C5" w:rsidRPr="006B2E6D" w:rsidTr="000F37E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6,7</w:t>
            </w:r>
          </w:p>
        </w:tc>
      </w:tr>
      <w:tr w:rsidR="002C04C5" w:rsidRPr="006B2E6D" w:rsidTr="000F37E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7</w:t>
            </w:r>
          </w:p>
        </w:tc>
      </w:tr>
      <w:tr w:rsidR="002C04C5" w:rsidRPr="006B2E6D" w:rsidTr="000F37E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2C04C5" w:rsidRPr="006B2E6D" w:rsidTr="000F37E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2C04C5" w:rsidRPr="006B2E6D" w:rsidTr="000F37EB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2C04C5" w:rsidRPr="006B2E6D" w:rsidTr="000F37EB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2C04C5" w:rsidRPr="006B2E6D" w:rsidTr="000F37EB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,7</w:t>
            </w:r>
          </w:p>
        </w:tc>
      </w:tr>
      <w:tr w:rsidR="002C04C5" w:rsidRPr="006B2E6D" w:rsidTr="000F37E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Отлов  и стерилизация безнадзорных  ( бездомных) животных на территории муниципального образования на 2021 го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2C04C5" w:rsidRPr="006B2E6D" w:rsidTr="000F37EB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тлов , вакцинация,</w:t>
            </w:r>
          </w:p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рилизация, эвтаназия, утилизация трупов животных, содержание и возврат безнадзорных животных в местах естественного обитания 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00</w:t>
            </w: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C04C5" w:rsidRPr="006B2E6D" w:rsidTr="000F37EB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00</w:t>
            </w: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Н</w:t>
            </w: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C04C5" w:rsidRPr="006B2E6D" w:rsidTr="000F37E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00</w:t>
            </w: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Н</w:t>
            </w: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C04C5" w:rsidRPr="006B2E6D" w:rsidTr="000F37E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00</w:t>
            </w: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Н</w:t>
            </w: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50,0</w:t>
            </w:r>
          </w:p>
        </w:tc>
      </w:tr>
      <w:tr w:rsidR="002C04C5" w:rsidRPr="006B2E6D" w:rsidTr="000F37EB">
        <w:trPr>
          <w:trHeight w:val="9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П "Комплексное благоустройство территории Новоселовского муниципального образования на 2021-2023 год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7</w:t>
            </w:r>
          </w:p>
        </w:tc>
      </w:tr>
      <w:tr w:rsidR="002C04C5" w:rsidRPr="006B2E6D" w:rsidTr="000F37E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Благоустройство территории Новоселовского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</w:t>
            </w:r>
          </w:p>
        </w:tc>
      </w:tr>
      <w:tr w:rsidR="002C04C5" w:rsidRPr="006B2E6D" w:rsidTr="000F37E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</w:t>
            </w:r>
          </w:p>
        </w:tc>
      </w:tr>
      <w:tr w:rsidR="002C04C5" w:rsidRPr="006B2E6D" w:rsidTr="000F37E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</w:t>
            </w:r>
          </w:p>
        </w:tc>
      </w:tr>
      <w:tr w:rsidR="002C04C5" w:rsidRPr="006B2E6D" w:rsidTr="000F37E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</w:t>
            </w:r>
          </w:p>
        </w:tc>
      </w:tr>
      <w:tr w:rsidR="002C04C5" w:rsidRPr="006B2E6D" w:rsidTr="000F37EB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Содержание мест захорон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2C04C5" w:rsidRPr="006B2E6D" w:rsidTr="000F37E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2H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2C04C5" w:rsidRPr="006B2E6D" w:rsidTr="000F37EB">
        <w:trPr>
          <w:trHeight w:val="4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2H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2C04C5" w:rsidRPr="006B2E6D" w:rsidTr="000F37E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2H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2C04C5" w:rsidRPr="006B2E6D" w:rsidTr="000F37EB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рганизация дорожного движения на дорогах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3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2C04C5" w:rsidRPr="006B2E6D" w:rsidTr="000F37E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3H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2C04C5" w:rsidRPr="006B2E6D" w:rsidTr="000F37E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3H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2C04C5" w:rsidRPr="006B2E6D" w:rsidTr="000F37E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3H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2C04C5" w:rsidRPr="006B2E6D" w:rsidTr="000F37EB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Развитие сетей уличного освещ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4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2C04C5" w:rsidRPr="006B2E6D" w:rsidTr="000F37E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2C04C5" w:rsidRPr="006B2E6D" w:rsidTr="000F37E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2C04C5" w:rsidRPr="006B2E6D" w:rsidTr="000F37E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2C04C5" w:rsidRPr="006B2E6D" w:rsidTr="000F37EB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Развитие сетей водоснабж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5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</w:tr>
      <w:tr w:rsidR="002C04C5" w:rsidRPr="006B2E6D" w:rsidTr="000F37E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5H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</w:tr>
      <w:tr w:rsidR="002C04C5" w:rsidRPr="006B2E6D" w:rsidTr="000F37E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5H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</w:tr>
      <w:tr w:rsidR="002C04C5" w:rsidRPr="006B2E6D" w:rsidTr="000F37E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5H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</w:tr>
      <w:tr w:rsidR="002C04C5" w:rsidRPr="006B2E6D" w:rsidTr="000F37EB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Приобретение спортивной площадки п.Прудовое Новоселовского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К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,0</w:t>
            </w:r>
          </w:p>
        </w:tc>
      </w:tr>
      <w:tr w:rsidR="002C04C5" w:rsidRPr="006B2E6D" w:rsidTr="000F37EB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</w:p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 Оплата договоров на поставку товаров, выполнение работ и услуг,оказание муниципальных нужд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К001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,0</w:t>
            </w:r>
          </w:p>
        </w:tc>
      </w:tr>
      <w:tr w:rsidR="002C04C5" w:rsidRPr="006B2E6D" w:rsidTr="000F37EB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инициативных проектов за счет средств местного бюджета, за исключением инициативных платежей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К001</w:t>
            </w: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2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</w:tr>
      <w:tr w:rsidR="002C04C5" w:rsidRPr="006B2E6D" w:rsidTr="000F37EB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К001</w:t>
            </w: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2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</w:tr>
      <w:tr w:rsidR="002C04C5" w:rsidRPr="006B2E6D" w:rsidTr="000F37EB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К001</w:t>
            </w: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2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</w:tr>
      <w:tr w:rsidR="002C04C5" w:rsidRPr="006B2E6D" w:rsidTr="000F37EB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ициативных проектов за счет средств местного бюджета в части  инициативных платежей 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К001</w:t>
            </w: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21</w:t>
            </w: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</w:tr>
      <w:tr w:rsidR="002C04C5" w:rsidRPr="006B2E6D" w:rsidTr="000F37EB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К001</w:t>
            </w: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21</w:t>
            </w: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</w:tr>
      <w:tr w:rsidR="002C04C5" w:rsidRPr="006B2E6D" w:rsidTr="000F37EB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К001</w:t>
            </w: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21</w:t>
            </w: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</w:tr>
      <w:tr w:rsidR="002C04C5" w:rsidRPr="006B2E6D" w:rsidTr="000F37EB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инициативных проектов за счет средств местного бюджета в части  инициативных платежей  индивидуальных </w:t>
            </w: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принимателе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К001</w:t>
            </w: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21</w:t>
            </w: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2C04C5" w:rsidRPr="006B2E6D" w:rsidTr="000F37EB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К001</w:t>
            </w: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21</w:t>
            </w: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2C04C5" w:rsidRPr="006B2E6D" w:rsidTr="000F37EB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К001</w:t>
            </w: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21</w:t>
            </w: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2C04C5" w:rsidRPr="006B2E6D" w:rsidTr="000F37E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2,4</w:t>
            </w:r>
          </w:p>
        </w:tc>
      </w:tr>
      <w:tr w:rsidR="002C04C5" w:rsidRPr="006B2E6D" w:rsidTr="000F37E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,4</w:t>
            </w:r>
          </w:p>
        </w:tc>
      </w:tr>
      <w:tr w:rsidR="002C04C5" w:rsidRPr="006B2E6D" w:rsidTr="000F37E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и социальное обслуживание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,4</w:t>
            </w:r>
          </w:p>
        </w:tc>
      </w:tr>
      <w:tr w:rsidR="002C04C5" w:rsidRPr="006B2E6D" w:rsidTr="000F37E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и 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,4</w:t>
            </w:r>
          </w:p>
        </w:tc>
      </w:tr>
      <w:tr w:rsidR="002C04C5" w:rsidRPr="006B2E6D" w:rsidTr="000F37E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,4</w:t>
            </w:r>
          </w:p>
        </w:tc>
      </w:tr>
      <w:tr w:rsidR="002C04C5" w:rsidRPr="006B2E6D" w:rsidTr="000F37E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,4</w:t>
            </w:r>
          </w:p>
        </w:tc>
      </w:tr>
      <w:tr w:rsidR="002C04C5" w:rsidRPr="006B2E6D" w:rsidTr="000F37E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2C04C5" w:rsidRPr="006B2E6D" w:rsidTr="000F37E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2C04C5" w:rsidRPr="006B2E6D" w:rsidTr="000F37EB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2C04C5" w:rsidRPr="006B2E6D" w:rsidTr="000F37EB">
        <w:trPr>
          <w:trHeight w:val="10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культуры и спорта в Новоселовском муниципальном образовании на 2021 го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2C04C5" w:rsidRPr="006B2E6D" w:rsidTr="000F37EB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Приобретение спортивного инвентар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2C04C5" w:rsidRPr="006B2E6D" w:rsidTr="000F37E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1H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2C04C5" w:rsidRPr="006B2E6D" w:rsidTr="000F37EB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1H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2C04C5" w:rsidRPr="006B2E6D" w:rsidTr="000F37E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1H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2C04C5" w:rsidRPr="006B2E6D" w:rsidTr="000F37E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96,5</w:t>
            </w:r>
          </w:p>
        </w:tc>
      </w:tr>
    </w:tbl>
    <w:p w:rsidR="002C04C5" w:rsidRPr="006B2E6D" w:rsidRDefault="002C04C5" w:rsidP="006B2E6D">
      <w:pPr>
        <w:tabs>
          <w:tab w:val="left" w:pos="86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C04C5" w:rsidRPr="006B2E6D" w:rsidRDefault="002C04C5" w:rsidP="006B2E6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B2E6D">
        <w:rPr>
          <w:rFonts w:ascii="Times New Roman" w:hAnsi="Times New Roman" w:cs="Times New Roman"/>
          <w:sz w:val="24"/>
          <w:szCs w:val="24"/>
        </w:rPr>
        <w:t xml:space="preserve">       1.5. Приложение 7 к решению изложить в новой редакции:</w:t>
      </w:r>
    </w:p>
    <w:p w:rsidR="002C04C5" w:rsidRPr="006B2E6D" w:rsidRDefault="002C04C5" w:rsidP="006B2E6D">
      <w:pPr>
        <w:tabs>
          <w:tab w:val="left" w:pos="86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94" w:type="dxa"/>
        <w:tblInd w:w="-34" w:type="dxa"/>
        <w:tblLook w:val="04A0"/>
      </w:tblPr>
      <w:tblGrid>
        <w:gridCol w:w="5507"/>
        <w:gridCol w:w="1576"/>
        <w:gridCol w:w="1145"/>
        <w:gridCol w:w="1366"/>
      </w:tblGrid>
      <w:tr w:rsidR="002C04C5" w:rsidRPr="006B2E6D" w:rsidTr="000F37EB">
        <w:trPr>
          <w:trHeight w:val="517"/>
        </w:trPr>
        <w:tc>
          <w:tcPr>
            <w:tcW w:w="5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левая стать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 расходов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тыс.рублей</w:t>
            </w:r>
          </w:p>
        </w:tc>
      </w:tr>
      <w:tr w:rsidR="002C04C5" w:rsidRPr="006B2E6D" w:rsidTr="000F37EB">
        <w:trPr>
          <w:trHeight w:val="517"/>
        </w:trPr>
        <w:tc>
          <w:tcPr>
            <w:tcW w:w="5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04C5" w:rsidRPr="006B2E6D" w:rsidTr="000F37EB">
        <w:trPr>
          <w:trHeight w:val="517"/>
        </w:trPr>
        <w:tc>
          <w:tcPr>
            <w:tcW w:w="5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04C5" w:rsidRPr="006B2E6D" w:rsidTr="000F37EB">
        <w:trPr>
          <w:trHeight w:val="31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за счет межбюджетных  трансфертов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,7</w:t>
            </w:r>
          </w:p>
        </w:tc>
      </w:tr>
      <w:tr w:rsidR="002C04C5" w:rsidRPr="006B2E6D" w:rsidTr="000F37EB">
        <w:trPr>
          <w:trHeight w:val="1575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нение полномочий финансовым органом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2C04C5" w:rsidRPr="006B2E6D" w:rsidTr="000F37EB">
        <w:trPr>
          <w:trHeight w:val="315"/>
        </w:trPr>
        <w:tc>
          <w:tcPr>
            <w:tcW w:w="5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11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2C04C5" w:rsidRPr="006B2E6D" w:rsidTr="000F37EB">
        <w:trPr>
          <w:trHeight w:val="31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2C04C5" w:rsidRPr="006B2E6D" w:rsidTr="000F37EB">
        <w:trPr>
          <w:trHeight w:val="157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нение полномочий ЦБ ОМС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2C04C5" w:rsidRPr="006B2E6D" w:rsidTr="000F37EB">
        <w:trPr>
          <w:trHeight w:val="31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2C04C5" w:rsidRPr="006B2E6D" w:rsidTr="000F37EB">
        <w:trPr>
          <w:trHeight w:val="31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2C04C5" w:rsidRPr="006B2E6D" w:rsidTr="000F37EB">
        <w:trPr>
          <w:trHeight w:val="945"/>
        </w:trPr>
        <w:tc>
          <w:tcPr>
            <w:tcW w:w="5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7</w:t>
            </w:r>
          </w:p>
        </w:tc>
      </w:tr>
      <w:tr w:rsidR="002C04C5" w:rsidRPr="006B2E6D" w:rsidTr="000F37EB">
        <w:trPr>
          <w:trHeight w:val="1575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</w:t>
            </w:r>
          </w:p>
        </w:tc>
      </w:tr>
      <w:tr w:rsidR="002C04C5" w:rsidRPr="006B2E6D" w:rsidTr="000F37EB">
        <w:trPr>
          <w:trHeight w:val="630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</w:t>
            </w:r>
          </w:p>
        </w:tc>
      </w:tr>
      <w:tr w:rsidR="002C04C5" w:rsidRPr="006B2E6D" w:rsidTr="000F37EB">
        <w:trPr>
          <w:trHeight w:val="63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</w:tr>
      <w:tr w:rsidR="002C04C5" w:rsidRPr="006B2E6D" w:rsidTr="000F37EB">
        <w:trPr>
          <w:trHeight w:val="945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</w:tr>
      <w:tr w:rsidR="002C04C5" w:rsidRPr="006B2E6D" w:rsidTr="000F37EB">
        <w:trPr>
          <w:trHeight w:val="630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1,7</w:t>
            </w:r>
          </w:p>
        </w:tc>
      </w:tr>
      <w:tr w:rsidR="002C04C5" w:rsidRPr="006B2E6D" w:rsidTr="000F37EB">
        <w:trPr>
          <w:trHeight w:val="630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1,7</w:t>
            </w:r>
          </w:p>
        </w:tc>
      </w:tr>
      <w:tr w:rsidR="002C04C5" w:rsidRPr="006B2E6D" w:rsidTr="000F37EB">
        <w:trPr>
          <w:trHeight w:val="630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главы администраци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,9</w:t>
            </w:r>
          </w:p>
        </w:tc>
      </w:tr>
      <w:tr w:rsidR="002C04C5" w:rsidRPr="006B2E6D" w:rsidTr="000F37EB">
        <w:trPr>
          <w:trHeight w:val="1575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,9</w:t>
            </w:r>
          </w:p>
        </w:tc>
      </w:tr>
      <w:tr w:rsidR="002C04C5" w:rsidRPr="006B2E6D" w:rsidTr="000F37EB">
        <w:trPr>
          <w:trHeight w:val="630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,9</w:t>
            </w:r>
          </w:p>
        </w:tc>
      </w:tr>
      <w:tr w:rsidR="002C04C5" w:rsidRPr="006B2E6D" w:rsidTr="000F37EB">
        <w:trPr>
          <w:trHeight w:val="630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7,8</w:t>
            </w:r>
          </w:p>
        </w:tc>
      </w:tr>
      <w:tr w:rsidR="002C04C5" w:rsidRPr="006B2E6D" w:rsidTr="000F37EB">
        <w:trPr>
          <w:trHeight w:val="157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8,8</w:t>
            </w:r>
          </w:p>
        </w:tc>
      </w:tr>
      <w:tr w:rsidR="002C04C5" w:rsidRPr="006B2E6D" w:rsidTr="000F37EB">
        <w:trPr>
          <w:trHeight w:val="630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8,8</w:t>
            </w:r>
          </w:p>
        </w:tc>
      </w:tr>
      <w:tr w:rsidR="002C04C5" w:rsidRPr="006B2E6D" w:rsidTr="000F37EB">
        <w:trPr>
          <w:trHeight w:val="63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0</w:t>
            </w:r>
          </w:p>
        </w:tc>
      </w:tr>
      <w:tr w:rsidR="002C04C5" w:rsidRPr="006B2E6D" w:rsidTr="000F37EB">
        <w:trPr>
          <w:trHeight w:val="945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0</w:t>
            </w:r>
          </w:p>
        </w:tc>
      </w:tr>
      <w:tr w:rsidR="002C04C5" w:rsidRPr="006B2E6D" w:rsidTr="000F37EB">
        <w:trPr>
          <w:trHeight w:val="31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2C04C5" w:rsidRPr="006B2E6D" w:rsidTr="000F37EB">
        <w:trPr>
          <w:trHeight w:val="31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прочих налогов,сборов и иных платежей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2C04C5" w:rsidRPr="006B2E6D" w:rsidTr="000F37EB">
        <w:trPr>
          <w:trHeight w:val="630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6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2C04C5" w:rsidRPr="006B2E6D" w:rsidTr="000F37EB">
        <w:trPr>
          <w:trHeight w:val="94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2C04C5" w:rsidRPr="006B2E6D" w:rsidTr="000F37EB">
        <w:trPr>
          <w:trHeight w:val="31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2C04C5" w:rsidRPr="006B2E6D" w:rsidTr="000F37EB">
        <w:trPr>
          <w:trHeight w:val="31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2C04C5" w:rsidRPr="006B2E6D" w:rsidTr="000F37EB">
        <w:trPr>
          <w:trHeight w:val="31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2C04C5" w:rsidRPr="006B2E6D" w:rsidTr="000F37EB">
        <w:trPr>
          <w:trHeight w:val="300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2C04C5" w:rsidRPr="006B2E6D" w:rsidTr="000F37EB">
        <w:trPr>
          <w:trHeight w:val="660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2C04C5" w:rsidRPr="006B2E6D" w:rsidTr="000F37EB">
        <w:trPr>
          <w:trHeight w:val="94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2C04C5" w:rsidRPr="006B2E6D" w:rsidTr="000F37EB">
        <w:trPr>
          <w:trHeight w:val="630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и социальное обслуживание граждан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,4</w:t>
            </w:r>
          </w:p>
        </w:tc>
      </w:tr>
      <w:tr w:rsidR="002C04C5" w:rsidRPr="006B2E6D" w:rsidTr="000F37EB">
        <w:trPr>
          <w:trHeight w:val="315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и  муниципальным служащим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,4</w:t>
            </w:r>
          </w:p>
        </w:tc>
      </w:tr>
      <w:tr w:rsidR="002C04C5" w:rsidRPr="006B2E6D" w:rsidTr="000F37EB">
        <w:trPr>
          <w:trHeight w:val="63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,4</w:t>
            </w:r>
          </w:p>
        </w:tc>
      </w:tr>
      <w:tr w:rsidR="002C04C5" w:rsidRPr="006B2E6D" w:rsidTr="000F37EB">
        <w:trPr>
          <w:trHeight w:val="630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,4</w:t>
            </w:r>
          </w:p>
        </w:tc>
      </w:tr>
      <w:tr w:rsidR="002C04C5" w:rsidRPr="006B2E6D" w:rsidTr="000F37EB">
        <w:trPr>
          <w:trHeight w:val="31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2C04C5" w:rsidRPr="006B2E6D" w:rsidTr="000F37EB">
        <w:trPr>
          <w:trHeight w:val="2167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2C04C5" w:rsidRPr="006B2E6D" w:rsidTr="000F37EB">
        <w:trPr>
          <w:trHeight w:val="630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2C04C5" w:rsidRPr="006B2E6D" w:rsidTr="000F37EB">
        <w:trPr>
          <w:trHeight w:val="94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2C04C5" w:rsidRPr="006B2E6D" w:rsidTr="000F37EB">
        <w:trPr>
          <w:trHeight w:val="630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2C04C5" w:rsidRPr="006B2E6D" w:rsidTr="000F37EB">
        <w:trPr>
          <w:trHeight w:val="630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2C04C5" w:rsidRPr="006B2E6D" w:rsidTr="000F37EB">
        <w:trPr>
          <w:trHeight w:val="450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ские взносы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2C04C5" w:rsidRPr="006B2E6D" w:rsidTr="000F37EB">
        <w:trPr>
          <w:trHeight w:val="52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2C04C5" w:rsidRPr="006B2E6D" w:rsidTr="000F37EB">
        <w:trPr>
          <w:trHeight w:val="480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2C04C5" w:rsidRPr="006B2E6D" w:rsidTr="000F37EB">
        <w:trPr>
          <w:trHeight w:val="31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2C04C5" w:rsidRPr="006B2E6D" w:rsidTr="000F37EB">
        <w:trPr>
          <w:trHeight w:val="63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резервного фонда местных администраций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00088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2C04C5" w:rsidRPr="006B2E6D" w:rsidTr="000F37EB">
        <w:trPr>
          <w:trHeight w:val="31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0008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2C04C5" w:rsidRPr="006B2E6D" w:rsidTr="000F37EB">
        <w:trPr>
          <w:trHeight w:val="31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0008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2C04C5" w:rsidRPr="006B2E6D" w:rsidTr="000F37EB">
        <w:trPr>
          <w:trHeight w:val="630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,7</w:t>
            </w:r>
          </w:p>
        </w:tc>
      </w:tr>
      <w:tr w:rsidR="002C04C5" w:rsidRPr="006B2E6D" w:rsidTr="000F37EB">
        <w:trPr>
          <w:trHeight w:val="94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культуры и спорта в Новоселовском муниципальном образовании на 2021 год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2C04C5" w:rsidRPr="006B2E6D" w:rsidTr="000F37EB">
        <w:trPr>
          <w:trHeight w:val="630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Приобретение спортивного инвентаря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2C04C5" w:rsidRPr="006B2E6D" w:rsidTr="000F37EB">
        <w:trPr>
          <w:trHeight w:val="31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1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2C04C5" w:rsidRPr="006B2E6D" w:rsidTr="000F37EB">
        <w:trPr>
          <w:trHeight w:val="630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1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2C04C5" w:rsidRPr="006B2E6D" w:rsidTr="000F37EB">
        <w:trPr>
          <w:trHeight w:val="94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1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2C04C5" w:rsidRPr="006B2E6D" w:rsidTr="000F37EB">
        <w:trPr>
          <w:trHeight w:val="553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П «Отлов  и стерилизация безнадзорных </w:t>
            </w:r>
          </w:p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 бездомных) животных на территории муниципального образования на 2021 год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W000000</w:t>
            </w: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C04C5" w:rsidRPr="006B2E6D" w:rsidTr="000F37EB">
        <w:trPr>
          <w:trHeight w:val="574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тлов , вакцинация,</w:t>
            </w:r>
          </w:p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рилизация, эвтаназия, утилизация трупов животных, содержание и возврат безнадзорных животных в местах естественного обитания »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W00</w:t>
            </w: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C04C5" w:rsidRPr="006B2E6D" w:rsidTr="000F37EB">
        <w:trPr>
          <w:trHeight w:val="319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W001Н00</w:t>
            </w: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C04C5" w:rsidRPr="006B2E6D" w:rsidTr="000F37EB">
        <w:trPr>
          <w:trHeight w:val="56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W001Н00</w:t>
            </w: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C04C5" w:rsidRPr="006B2E6D" w:rsidTr="000F37EB">
        <w:trPr>
          <w:trHeight w:val="616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W001Н00</w:t>
            </w: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C04C5" w:rsidRPr="006B2E6D" w:rsidTr="000F37EB">
        <w:trPr>
          <w:trHeight w:val="79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"Комплексное благоустройство территории Новоселовского муниципального образования на 2021-2023 год"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7</w:t>
            </w:r>
          </w:p>
        </w:tc>
      </w:tr>
      <w:tr w:rsidR="002C04C5" w:rsidRPr="006B2E6D" w:rsidTr="000F37EB">
        <w:trPr>
          <w:trHeight w:val="945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Благоустройство территории Новоселовского муниципального образования"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</w:t>
            </w:r>
          </w:p>
        </w:tc>
      </w:tr>
      <w:tr w:rsidR="002C04C5" w:rsidRPr="006B2E6D" w:rsidTr="000F37EB">
        <w:trPr>
          <w:trHeight w:val="315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</w:t>
            </w:r>
          </w:p>
        </w:tc>
      </w:tr>
      <w:tr w:rsidR="002C04C5" w:rsidRPr="006B2E6D" w:rsidTr="000F37EB">
        <w:trPr>
          <w:trHeight w:val="630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</w:t>
            </w:r>
          </w:p>
        </w:tc>
      </w:tr>
      <w:tr w:rsidR="002C04C5" w:rsidRPr="006B2E6D" w:rsidTr="000F37EB">
        <w:trPr>
          <w:trHeight w:val="945"/>
        </w:trPr>
        <w:tc>
          <w:tcPr>
            <w:tcW w:w="5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</w:t>
            </w:r>
          </w:p>
        </w:tc>
      </w:tr>
      <w:tr w:rsidR="002C04C5" w:rsidRPr="006B2E6D" w:rsidTr="000F37EB">
        <w:trPr>
          <w:trHeight w:val="63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Содержание мест захоронения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2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2C04C5" w:rsidRPr="006B2E6D" w:rsidTr="000F37EB">
        <w:trPr>
          <w:trHeight w:val="315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2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2C04C5" w:rsidRPr="006B2E6D" w:rsidTr="000F37EB">
        <w:trPr>
          <w:trHeight w:val="630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2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2C04C5" w:rsidRPr="006B2E6D" w:rsidTr="000F37EB">
        <w:trPr>
          <w:trHeight w:val="94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2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2C04C5" w:rsidRPr="006B2E6D" w:rsidTr="000F37EB">
        <w:trPr>
          <w:trHeight w:val="945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рганизация дорожного движения на дорогах муниципального образования"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3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2C04C5" w:rsidRPr="006B2E6D" w:rsidTr="000F37EB">
        <w:trPr>
          <w:trHeight w:val="31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3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2C04C5" w:rsidRPr="006B2E6D" w:rsidTr="000F37EB">
        <w:trPr>
          <w:trHeight w:val="630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3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2C04C5" w:rsidRPr="006B2E6D" w:rsidTr="000F37EB">
        <w:trPr>
          <w:trHeight w:val="945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3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2C04C5" w:rsidRPr="006B2E6D" w:rsidTr="000F37EB">
        <w:trPr>
          <w:trHeight w:val="63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Развитие сетей уличного освещения"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4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2C04C5" w:rsidRPr="006B2E6D" w:rsidTr="000F37EB">
        <w:trPr>
          <w:trHeight w:val="315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2C04C5" w:rsidRPr="006B2E6D" w:rsidTr="000F37EB">
        <w:trPr>
          <w:trHeight w:val="630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2C04C5" w:rsidRPr="006B2E6D" w:rsidTr="000F37EB">
        <w:trPr>
          <w:trHeight w:val="945"/>
        </w:trPr>
        <w:tc>
          <w:tcPr>
            <w:tcW w:w="5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2C04C5" w:rsidRPr="006B2E6D" w:rsidTr="000F37EB">
        <w:trPr>
          <w:trHeight w:val="63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Развитие сетей водоснабжения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5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</w:tr>
      <w:tr w:rsidR="002C04C5" w:rsidRPr="006B2E6D" w:rsidTr="000F37EB">
        <w:trPr>
          <w:trHeight w:val="315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5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</w:tr>
      <w:tr w:rsidR="002C04C5" w:rsidRPr="006B2E6D" w:rsidTr="000F37EB">
        <w:trPr>
          <w:trHeight w:val="630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5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</w:tr>
      <w:tr w:rsidR="002C04C5" w:rsidRPr="006B2E6D" w:rsidTr="000F37EB">
        <w:trPr>
          <w:trHeight w:val="945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5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</w:tr>
      <w:tr w:rsidR="002C04C5" w:rsidRPr="006B2E6D" w:rsidTr="000F37EB">
        <w:trPr>
          <w:trHeight w:val="945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Приобретение спортивной площадки п.Прудовое  Новоселовского муниципального образования»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К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56,0</w:t>
            </w:r>
          </w:p>
        </w:tc>
      </w:tr>
      <w:tr w:rsidR="002C04C5" w:rsidRPr="006B2E6D" w:rsidTr="000F37EB">
        <w:trPr>
          <w:trHeight w:val="27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</w:p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 Оплата договоров на поставку товаров, выполнение работ и услуг,оказание муниципальных нужд» 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К001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,0</w:t>
            </w:r>
          </w:p>
        </w:tc>
      </w:tr>
      <w:tr w:rsidR="002C04C5" w:rsidRPr="006B2E6D" w:rsidTr="000F37EB">
        <w:trPr>
          <w:trHeight w:val="945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инициативных проектов за счет средств местного бюджета, за исключением инициативных платежей  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К001S21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0,0</w:t>
            </w:r>
          </w:p>
        </w:tc>
      </w:tr>
      <w:tr w:rsidR="002C04C5" w:rsidRPr="006B2E6D" w:rsidTr="000F37EB">
        <w:trPr>
          <w:trHeight w:val="945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К001S21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</w:tr>
      <w:tr w:rsidR="002C04C5" w:rsidRPr="006B2E6D" w:rsidTr="000F37EB">
        <w:trPr>
          <w:trHeight w:val="945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К001S21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</w:tr>
      <w:tr w:rsidR="002C04C5" w:rsidRPr="006B2E6D" w:rsidTr="000F37EB">
        <w:trPr>
          <w:trHeight w:val="945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ициативных проектов за счет средств местного бюджета в части  инициативных платежей  граждан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К001S212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</w:tr>
      <w:tr w:rsidR="002C04C5" w:rsidRPr="006B2E6D" w:rsidTr="000F37EB">
        <w:trPr>
          <w:trHeight w:val="622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К001S212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</w:tr>
      <w:tr w:rsidR="002C04C5" w:rsidRPr="006B2E6D" w:rsidTr="000F37EB">
        <w:trPr>
          <w:trHeight w:val="945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К001S212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</w:tr>
      <w:tr w:rsidR="002C04C5" w:rsidRPr="006B2E6D" w:rsidTr="000F37EB">
        <w:trPr>
          <w:trHeight w:val="945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инициативных проектов за счет средств местного бюджета в части  инициативных платежей  индивидуальных предпринимателей 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К001S213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2C04C5" w:rsidRPr="006B2E6D" w:rsidTr="000F37EB">
        <w:trPr>
          <w:trHeight w:val="489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К001S213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2C04C5" w:rsidRPr="006B2E6D" w:rsidTr="000F37EB">
        <w:trPr>
          <w:trHeight w:val="945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К001S213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2C04C5" w:rsidRPr="006B2E6D" w:rsidTr="000F37EB">
        <w:trPr>
          <w:trHeight w:val="63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" Пожарная безопасность на 2021 год  Новоселовского муниципального образования 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L00000000 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2C04C5" w:rsidRPr="006B2E6D" w:rsidTr="000F37EB">
        <w:trPr>
          <w:trHeight w:val="94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Мероприятия по оборудованию источников противопожарного водоснабжения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L001000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2C04C5" w:rsidRPr="006B2E6D" w:rsidTr="000F37EB">
        <w:trPr>
          <w:trHeight w:val="31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L001Н00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2C04C5" w:rsidRPr="006B2E6D" w:rsidTr="000F37EB">
        <w:trPr>
          <w:trHeight w:val="630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L001Н00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2C04C5" w:rsidRPr="006B2E6D" w:rsidTr="000F37EB">
        <w:trPr>
          <w:trHeight w:val="945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L001Н0000 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2C04C5" w:rsidRPr="006B2E6D" w:rsidTr="000F37EB">
        <w:trPr>
          <w:trHeight w:val="315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ТОГО РАСХОДОВ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C5" w:rsidRPr="006B2E6D" w:rsidRDefault="002C04C5" w:rsidP="006B2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C5" w:rsidRPr="006B2E6D" w:rsidRDefault="002C04C5" w:rsidP="006B2E6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E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96,5</w:t>
            </w:r>
          </w:p>
        </w:tc>
      </w:tr>
    </w:tbl>
    <w:p w:rsidR="002C04C5" w:rsidRPr="006B2E6D" w:rsidRDefault="002C04C5" w:rsidP="006B2E6D">
      <w:pPr>
        <w:tabs>
          <w:tab w:val="left" w:pos="86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E6D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2C04C5" w:rsidRPr="006B2E6D" w:rsidRDefault="002C04C5" w:rsidP="006B2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E6D">
        <w:rPr>
          <w:rFonts w:ascii="Times New Roman" w:hAnsi="Times New Roman" w:cs="Times New Roman"/>
          <w:sz w:val="24"/>
          <w:szCs w:val="24"/>
        </w:rPr>
        <w:t xml:space="preserve">     1.6. Абзац первый   пункта 5  изложить в следующей редакции:</w:t>
      </w:r>
    </w:p>
    <w:p w:rsidR="002C04C5" w:rsidRPr="006B2E6D" w:rsidRDefault="002C04C5" w:rsidP="006B2E6D">
      <w:pPr>
        <w:tabs>
          <w:tab w:val="left" w:pos="86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E6D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дорожного фонда в сумме  </w:t>
      </w:r>
      <w:r w:rsidRPr="006B2E6D">
        <w:rPr>
          <w:rFonts w:ascii="Times New Roman" w:hAnsi="Times New Roman" w:cs="Times New Roman"/>
          <w:color w:val="000000"/>
          <w:sz w:val="24"/>
          <w:szCs w:val="24"/>
        </w:rPr>
        <w:t>900,0</w:t>
      </w:r>
      <w:r w:rsidRPr="006B2E6D">
        <w:rPr>
          <w:rFonts w:ascii="Times New Roman" w:hAnsi="Times New Roman" w:cs="Times New Roman"/>
          <w:sz w:val="24"/>
          <w:szCs w:val="24"/>
        </w:rPr>
        <w:t xml:space="preserve"> тыс. рублей                                                       </w:t>
      </w:r>
    </w:p>
    <w:p w:rsidR="002C04C5" w:rsidRPr="006B2E6D" w:rsidRDefault="002C04C5" w:rsidP="006B2E6D">
      <w:pPr>
        <w:tabs>
          <w:tab w:val="left" w:pos="615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E6D">
        <w:rPr>
          <w:rFonts w:ascii="Times New Roman" w:hAnsi="Times New Roman" w:cs="Times New Roman"/>
          <w:sz w:val="24"/>
          <w:szCs w:val="24"/>
        </w:rPr>
        <w:t xml:space="preserve">     2.Настоящее решение вступает в силу со дня его принятия.</w:t>
      </w:r>
    </w:p>
    <w:p w:rsidR="002C04C5" w:rsidRPr="006B2E6D" w:rsidRDefault="002C04C5" w:rsidP="006B2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E6D">
        <w:rPr>
          <w:rFonts w:ascii="Times New Roman" w:hAnsi="Times New Roman" w:cs="Times New Roman"/>
          <w:sz w:val="24"/>
          <w:szCs w:val="24"/>
        </w:rPr>
        <w:t xml:space="preserve">     3.Обнародовать настоящее решение на информационных стендах в установленных местах обнародования и на сайте администрации Новоселовского муниципального  образования.</w:t>
      </w:r>
    </w:p>
    <w:p w:rsidR="002C04C5" w:rsidRPr="006B2E6D" w:rsidRDefault="002C04C5" w:rsidP="006B2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4C5" w:rsidRPr="006B2E6D" w:rsidRDefault="002C04C5" w:rsidP="006B2E6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4C5" w:rsidRPr="006B2E6D" w:rsidRDefault="002C04C5" w:rsidP="006B2E6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4C5" w:rsidRPr="00FC10B5" w:rsidRDefault="002C04C5" w:rsidP="006B2E6D">
      <w:pPr>
        <w:tabs>
          <w:tab w:val="left" w:pos="772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0B5">
        <w:rPr>
          <w:rFonts w:ascii="Times New Roman" w:hAnsi="Times New Roman" w:cs="Times New Roman"/>
          <w:b/>
          <w:sz w:val="24"/>
          <w:szCs w:val="24"/>
        </w:rPr>
        <w:t xml:space="preserve">Глава    Новоселовского                                                                               В. В. Вязовов                                                                                                                                                                 </w:t>
      </w:r>
    </w:p>
    <w:p w:rsidR="002C04C5" w:rsidRPr="00FC10B5" w:rsidRDefault="002C04C5" w:rsidP="006B2E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10B5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2C04C5" w:rsidRPr="00FC10B5" w:rsidRDefault="002C04C5" w:rsidP="006B2E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6F4C" w:rsidRPr="00FC10B5" w:rsidRDefault="00CF6F4C" w:rsidP="006B2E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F6F4C" w:rsidRPr="00FC10B5" w:rsidSect="006B2E6D">
      <w:footerReference w:type="default" r:id="rId8"/>
      <w:pgSz w:w="11906" w:h="16838"/>
      <w:pgMar w:top="454" w:right="567" w:bottom="454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D8A" w:rsidRDefault="000A1D8A" w:rsidP="00770333">
      <w:pPr>
        <w:spacing w:after="0" w:line="240" w:lineRule="auto"/>
      </w:pPr>
      <w:r>
        <w:separator/>
      </w:r>
    </w:p>
  </w:endnote>
  <w:endnote w:type="continuationSeparator" w:id="1">
    <w:p w:rsidR="000A1D8A" w:rsidRDefault="000A1D8A" w:rsidP="00770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333" w:rsidRDefault="00770333">
    <w:pPr>
      <w:pStyle w:val="a7"/>
      <w:jc w:val="right"/>
    </w:pPr>
  </w:p>
  <w:p w:rsidR="00770333" w:rsidRDefault="0077033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D8A" w:rsidRDefault="000A1D8A" w:rsidP="00770333">
      <w:pPr>
        <w:spacing w:after="0" w:line="240" w:lineRule="auto"/>
      </w:pPr>
      <w:r>
        <w:separator/>
      </w:r>
    </w:p>
  </w:footnote>
  <w:footnote w:type="continuationSeparator" w:id="1">
    <w:p w:rsidR="000A1D8A" w:rsidRDefault="000A1D8A" w:rsidP="00770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E285A"/>
    <w:multiLevelType w:val="hybridMultilevel"/>
    <w:tmpl w:val="77FEBD9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C00042"/>
    <w:multiLevelType w:val="hybridMultilevel"/>
    <w:tmpl w:val="62F23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129E6"/>
    <w:multiLevelType w:val="hybridMultilevel"/>
    <w:tmpl w:val="94A86F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B5039"/>
    <w:multiLevelType w:val="hybridMultilevel"/>
    <w:tmpl w:val="120CCC8E"/>
    <w:lvl w:ilvl="0" w:tplc="D99611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>
    <w:nsid w:val="5F510011"/>
    <w:multiLevelType w:val="hybridMultilevel"/>
    <w:tmpl w:val="7264E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8B37F2"/>
    <w:multiLevelType w:val="hybridMultilevel"/>
    <w:tmpl w:val="2222EF10"/>
    <w:lvl w:ilvl="0" w:tplc="56FA324E">
      <w:start w:val="2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8152D0"/>
    <w:multiLevelType w:val="multilevel"/>
    <w:tmpl w:val="BEA2D3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1195"/>
    <w:rsid w:val="0002708F"/>
    <w:rsid w:val="00044E27"/>
    <w:rsid w:val="00093C1F"/>
    <w:rsid w:val="000A1D8A"/>
    <w:rsid w:val="000F2D6B"/>
    <w:rsid w:val="00117211"/>
    <w:rsid w:val="001221C1"/>
    <w:rsid w:val="001353FD"/>
    <w:rsid w:val="0016032F"/>
    <w:rsid w:val="00181115"/>
    <w:rsid w:val="00182D76"/>
    <w:rsid w:val="001835BD"/>
    <w:rsid w:val="001A58FE"/>
    <w:rsid w:val="001B11B8"/>
    <w:rsid w:val="001B5408"/>
    <w:rsid w:val="001D501C"/>
    <w:rsid w:val="0022181A"/>
    <w:rsid w:val="00240DBF"/>
    <w:rsid w:val="00261600"/>
    <w:rsid w:val="00264807"/>
    <w:rsid w:val="00266635"/>
    <w:rsid w:val="00267DCF"/>
    <w:rsid w:val="00281195"/>
    <w:rsid w:val="00285C19"/>
    <w:rsid w:val="002C04C5"/>
    <w:rsid w:val="002C1350"/>
    <w:rsid w:val="002E4E20"/>
    <w:rsid w:val="002E6CC3"/>
    <w:rsid w:val="003350E3"/>
    <w:rsid w:val="00353DA5"/>
    <w:rsid w:val="00392B3E"/>
    <w:rsid w:val="003A7C30"/>
    <w:rsid w:val="003B3B51"/>
    <w:rsid w:val="003C1E0B"/>
    <w:rsid w:val="004137C8"/>
    <w:rsid w:val="00437C3F"/>
    <w:rsid w:val="00491C69"/>
    <w:rsid w:val="0049562C"/>
    <w:rsid w:val="004B42E9"/>
    <w:rsid w:val="004E3736"/>
    <w:rsid w:val="004E7C50"/>
    <w:rsid w:val="004F0CD7"/>
    <w:rsid w:val="00527FC6"/>
    <w:rsid w:val="00533FFC"/>
    <w:rsid w:val="00566A7A"/>
    <w:rsid w:val="005C4C0D"/>
    <w:rsid w:val="005D2BFD"/>
    <w:rsid w:val="00604625"/>
    <w:rsid w:val="0061015C"/>
    <w:rsid w:val="0061755A"/>
    <w:rsid w:val="006325ED"/>
    <w:rsid w:val="006A6338"/>
    <w:rsid w:val="006B2E6D"/>
    <w:rsid w:val="006C76B0"/>
    <w:rsid w:val="006E2BFC"/>
    <w:rsid w:val="00720E92"/>
    <w:rsid w:val="00751B94"/>
    <w:rsid w:val="00761F89"/>
    <w:rsid w:val="00770333"/>
    <w:rsid w:val="007F4BA6"/>
    <w:rsid w:val="0083214F"/>
    <w:rsid w:val="00852E81"/>
    <w:rsid w:val="00864577"/>
    <w:rsid w:val="00871F5A"/>
    <w:rsid w:val="008867BB"/>
    <w:rsid w:val="00890404"/>
    <w:rsid w:val="00890558"/>
    <w:rsid w:val="008D2498"/>
    <w:rsid w:val="009537AF"/>
    <w:rsid w:val="009A297A"/>
    <w:rsid w:val="009A3E6E"/>
    <w:rsid w:val="009F73D9"/>
    <w:rsid w:val="00A331D9"/>
    <w:rsid w:val="00A438F3"/>
    <w:rsid w:val="00A84FBD"/>
    <w:rsid w:val="00A94BC4"/>
    <w:rsid w:val="00AB2A7C"/>
    <w:rsid w:val="00B4273F"/>
    <w:rsid w:val="00B55521"/>
    <w:rsid w:val="00B604CA"/>
    <w:rsid w:val="00B81B68"/>
    <w:rsid w:val="00B86D4F"/>
    <w:rsid w:val="00B946C3"/>
    <w:rsid w:val="00BA0FDA"/>
    <w:rsid w:val="00BA49F4"/>
    <w:rsid w:val="00BB3AE4"/>
    <w:rsid w:val="00BC2518"/>
    <w:rsid w:val="00BD4C6F"/>
    <w:rsid w:val="00C07ADA"/>
    <w:rsid w:val="00C45C03"/>
    <w:rsid w:val="00CA2299"/>
    <w:rsid w:val="00CA2A62"/>
    <w:rsid w:val="00CF6F4C"/>
    <w:rsid w:val="00D128FC"/>
    <w:rsid w:val="00D3155F"/>
    <w:rsid w:val="00D45557"/>
    <w:rsid w:val="00D8218C"/>
    <w:rsid w:val="00D97BFF"/>
    <w:rsid w:val="00DA56A3"/>
    <w:rsid w:val="00DB4A05"/>
    <w:rsid w:val="00DD61C4"/>
    <w:rsid w:val="00E3209B"/>
    <w:rsid w:val="00E83BC3"/>
    <w:rsid w:val="00EC419C"/>
    <w:rsid w:val="00EC7B88"/>
    <w:rsid w:val="00F13DE3"/>
    <w:rsid w:val="00F3251E"/>
    <w:rsid w:val="00F55024"/>
    <w:rsid w:val="00F80931"/>
    <w:rsid w:val="00FC10B5"/>
    <w:rsid w:val="00FC2D4C"/>
    <w:rsid w:val="00FD3FD6"/>
    <w:rsid w:val="00FD6C64"/>
    <w:rsid w:val="00FE6D16"/>
    <w:rsid w:val="00FE7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F4C"/>
    <w:pPr>
      <w:ind w:left="720"/>
      <w:contextualSpacing/>
    </w:pPr>
  </w:style>
  <w:style w:type="paragraph" w:styleId="a4">
    <w:name w:val="No Spacing"/>
    <w:uiPriority w:val="1"/>
    <w:qFormat/>
    <w:rsid w:val="00CF6F4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nhideWhenUsed/>
    <w:rsid w:val="00770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770333"/>
  </w:style>
  <w:style w:type="paragraph" w:styleId="a7">
    <w:name w:val="footer"/>
    <w:basedOn w:val="a"/>
    <w:link w:val="a8"/>
    <w:unhideWhenUsed/>
    <w:rsid w:val="00770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770333"/>
  </w:style>
  <w:style w:type="table" w:styleId="a9">
    <w:name w:val="Table Grid"/>
    <w:basedOn w:val="a1"/>
    <w:rsid w:val="00392B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semiHidden/>
    <w:rsid w:val="002C04C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2C04C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F4C"/>
    <w:pPr>
      <w:ind w:left="720"/>
      <w:contextualSpacing/>
    </w:pPr>
  </w:style>
  <w:style w:type="paragraph" w:styleId="a4">
    <w:name w:val="No Spacing"/>
    <w:uiPriority w:val="1"/>
    <w:qFormat/>
    <w:rsid w:val="00CF6F4C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C5A07-C538-43EB-892D-16031F47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17</Words>
  <Characters>3144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3-24T10:43:00Z</cp:lastPrinted>
  <dcterms:created xsi:type="dcterms:W3CDTF">2021-03-24T10:34:00Z</dcterms:created>
  <dcterms:modified xsi:type="dcterms:W3CDTF">2021-03-24T10:44:00Z</dcterms:modified>
</cp:coreProperties>
</file>